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5160"/>
      </w:tblGrid>
      <w:tr w:rsidR="00276BD8" w:rsidTr="003C6E7C">
        <w:trPr>
          <w:trHeight w:val="3062"/>
          <w:jc w:val="center"/>
        </w:trPr>
        <w:tc>
          <w:tcPr>
            <w:tcW w:w="5154" w:type="dxa"/>
          </w:tcPr>
          <w:p w:rsidR="007B1C30" w:rsidRPr="007B1C30" w:rsidRDefault="007B1C30" w:rsidP="003C6E7C">
            <w:pPr>
              <w:ind w:leftChars="100" w:left="240"/>
              <w:rPr>
                <w:rFonts w:hint="eastAsia"/>
              </w:rPr>
            </w:pPr>
          </w:p>
        </w:tc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</w:tr>
      <w:tr w:rsidR="00276BD8" w:rsidTr="003C6E7C">
        <w:trPr>
          <w:trHeight w:val="3062"/>
          <w:jc w:val="center"/>
        </w:trPr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</w:tr>
      <w:tr w:rsidR="00276BD8" w:rsidTr="003C6E7C">
        <w:trPr>
          <w:trHeight w:val="3062"/>
          <w:jc w:val="center"/>
        </w:trPr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</w:tr>
      <w:tr w:rsidR="00276BD8" w:rsidTr="003C6E7C">
        <w:trPr>
          <w:trHeight w:val="3062"/>
          <w:jc w:val="center"/>
        </w:trPr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</w:tr>
      <w:tr w:rsidR="00276BD8" w:rsidTr="003C6E7C">
        <w:trPr>
          <w:trHeight w:val="3062"/>
          <w:jc w:val="center"/>
        </w:trPr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  <w:bookmarkStart w:id="0" w:name="_GoBack" w:colFirst="0" w:colLast="1"/>
          </w:p>
        </w:tc>
        <w:tc>
          <w:tcPr>
            <w:tcW w:w="5154" w:type="dxa"/>
          </w:tcPr>
          <w:p w:rsidR="00276BD8" w:rsidRDefault="00276BD8" w:rsidP="003C6E7C">
            <w:pPr>
              <w:ind w:leftChars="100" w:left="240"/>
            </w:pPr>
          </w:p>
        </w:tc>
      </w:tr>
      <w:bookmarkEnd w:id="0"/>
    </w:tbl>
    <w:p w:rsidR="001616C5" w:rsidRDefault="001616C5">
      <w:pPr>
        <w:rPr>
          <w:rFonts w:hint="eastAsia"/>
        </w:rPr>
      </w:pPr>
    </w:p>
    <w:sectPr w:rsidR="001616C5" w:rsidSect="007B1C30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8"/>
    <w:rsid w:val="001616C5"/>
    <w:rsid w:val="00276BD8"/>
    <w:rsid w:val="003C6E7C"/>
    <w:rsid w:val="007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9D092-57D1-43BC-BD92-4ADD0F93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76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1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AE69-C411-4617-B3FF-F1CED1A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001</dc:creator>
  <cp:keywords/>
  <dc:description/>
  <cp:lastModifiedBy>tpc001</cp:lastModifiedBy>
  <cp:revision>1</cp:revision>
  <cp:lastPrinted>2017-04-17T03:00:00Z</cp:lastPrinted>
  <dcterms:created xsi:type="dcterms:W3CDTF">2017-04-17T02:38:00Z</dcterms:created>
  <dcterms:modified xsi:type="dcterms:W3CDTF">2017-04-17T03:03:00Z</dcterms:modified>
</cp:coreProperties>
</file>